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65" w:rsidRPr="00813F6C" w:rsidRDefault="00AE0D65" w:rsidP="00AE0D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940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C3628" w:rsidRPr="00813F6C" w:rsidRDefault="004C3628" w:rsidP="004C36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538C">
        <w:rPr>
          <w:rFonts w:ascii="Times New Roman" w:hAnsi="Times New Roman" w:cs="Times New Roman"/>
          <w:sz w:val="28"/>
          <w:szCs w:val="28"/>
        </w:rPr>
        <w:t xml:space="preserve">к Типовой форме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9538C">
        <w:rPr>
          <w:rFonts w:ascii="Times New Roman" w:hAnsi="Times New Roman" w:cs="Times New Roman"/>
          <w:sz w:val="28"/>
          <w:szCs w:val="28"/>
        </w:rPr>
        <w:t>о предоставлении иного межбюджетного трансф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9538C">
        <w:rPr>
          <w:rFonts w:ascii="Times New Roman" w:hAnsi="Times New Roman" w:cs="Times New Roman"/>
          <w:sz w:val="28"/>
          <w:szCs w:val="28"/>
        </w:rPr>
        <w:t>из областного бюджета местным бюджетам</w:t>
      </w:r>
      <w:r>
        <w:rPr>
          <w:rFonts w:ascii="Times New Roman" w:hAnsi="Times New Roman" w:cs="Times New Roman"/>
          <w:sz w:val="28"/>
          <w:szCs w:val="28"/>
        </w:rPr>
        <w:br/>
      </w:r>
      <w:r w:rsidRPr="0019538C">
        <w:rPr>
          <w:rFonts w:ascii="Times New Roman" w:hAnsi="Times New Roman" w:cs="Times New Roman"/>
          <w:sz w:val="28"/>
          <w:szCs w:val="28"/>
        </w:rPr>
        <w:t xml:space="preserve">в Самарской области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19538C">
        <w:rPr>
          <w:rFonts w:ascii="Times New Roman" w:hAnsi="Times New Roman" w:cs="Times New Roman"/>
          <w:sz w:val="28"/>
          <w:szCs w:val="28"/>
        </w:rPr>
        <w:t>министерства управления финан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38C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19538C">
        <w:rPr>
          <w:rFonts w:ascii="Times New Roman" w:hAnsi="Times New Roman" w:cs="Times New Roman"/>
          <w:sz w:val="28"/>
          <w:szCs w:val="28"/>
        </w:rPr>
        <w:t xml:space="preserve">от ___________ </w:t>
      </w:r>
      <w:proofErr w:type="gramStart"/>
      <w:r w:rsidRPr="001953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9538C">
        <w:rPr>
          <w:rFonts w:ascii="Times New Roman" w:hAnsi="Times New Roman" w:cs="Times New Roman"/>
          <w:sz w:val="28"/>
          <w:szCs w:val="28"/>
        </w:rPr>
        <w:t>. № ____</w:t>
      </w:r>
    </w:p>
    <w:p w:rsidR="00AE0D65" w:rsidRPr="00813F6C" w:rsidRDefault="00AE0D65" w:rsidP="00AE0D65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AE0D65" w:rsidRPr="00813F6C" w:rsidRDefault="00AE0D65" w:rsidP="00AE0D65">
      <w:pPr>
        <w:pStyle w:val="ConsPlusNonformat"/>
        <w:spacing w:after="240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94003">
        <w:rPr>
          <w:rFonts w:ascii="Times New Roman" w:hAnsi="Times New Roman" w:cs="Times New Roman"/>
          <w:sz w:val="28"/>
          <w:szCs w:val="28"/>
        </w:rPr>
        <w:t>Приложение № ___ к Соглашению </w:t>
      </w:r>
      <w:r w:rsidRPr="00494003">
        <w:rPr>
          <w:rFonts w:ascii="Times New Roman" w:hAnsi="Times New Roman" w:cs="Times New Roman"/>
          <w:sz w:val="28"/>
          <w:szCs w:val="28"/>
        </w:rPr>
        <w:br/>
        <w:t xml:space="preserve">от «___» __________ 20_ г.  № ___ </w:t>
      </w:r>
    </w:p>
    <w:p w:rsidR="007F5EB2" w:rsidRPr="00DF5BFA" w:rsidRDefault="007F5EB2" w:rsidP="007F5E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6B4F" w:rsidRPr="00E56B4F" w:rsidRDefault="00E56B4F" w:rsidP="00E56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B4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E56B4F" w:rsidRPr="00E56B4F" w:rsidRDefault="00E56B4F" w:rsidP="00636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B4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36D85" w:rsidRPr="00636D85">
        <w:rPr>
          <w:rFonts w:ascii="Times New Roman" w:hAnsi="Times New Roman" w:cs="Times New Roman"/>
          <w:b/>
          <w:sz w:val="28"/>
          <w:szCs w:val="28"/>
        </w:rPr>
        <w:t>достижении значений показателей результативности предоставления</w:t>
      </w:r>
      <w:proofErr w:type="gramStart"/>
      <w:r w:rsidR="00636D85" w:rsidRPr="00636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5D9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2545D9">
        <w:rPr>
          <w:rFonts w:ascii="Times New Roman" w:hAnsi="Times New Roman" w:cs="Times New Roman"/>
          <w:b/>
          <w:sz w:val="28"/>
          <w:szCs w:val="28"/>
        </w:rPr>
        <w:t>ного межбюджетного трансферта</w:t>
      </w:r>
      <w:r w:rsidR="00636D85" w:rsidRPr="00636D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6B4F" w:rsidRPr="00E56B4F" w:rsidRDefault="00F85578" w:rsidP="00E56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E56B4F" w:rsidRPr="00E56B4F">
        <w:rPr>
          <w:rFonts w:ascii="Times New Roman" w:hAnsi="Times New Roman" w:cs="Times New Roman"/>
          <w:b/>
          <w:bCs/>
          <w:sz w:val="28"/>
          <w:szCs w:val="28"/>
        </w:rPr>
        <w:t>_______________ 20__ год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6662"/>
        <w:gridCol w:w="1984"/>
        <w:gridCol w:w="1589"/>
      </w:tblGrid>
      <w:tr w:rsidR="00F85578" w:rsidRPr="00E56B4F" w:rsidTr="00644241">
        <w:trPr>
          <w:trHeight w:val="205"/>
        </w:trPr>
        <w:tc>
          <w:tcPr>
            <w:tcW w:w="4395" w:type="dxa"/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85578" w:rsidRPr="00E56B4F" w:rsidTr="00644241">
        <w:tc>
          <w:tcPr>
            <w:tcW w:w="4395" w:type="dxa"/>
          </w:tcPr>
          <w:p w:rsidR="00F85578" w:rsidRPr="00F05B09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F05B09">
              <w:rPr>
                <w:rFonts w:ascii="Times New Roman" w:hAnsi="Times New Roman"/>
                <w:color w:val="262626"/>
                <w:sz w:val="28"/>
                <w:szCs w:val="28"/>
              </w:rPr>
              <w:t>органа исполнительной власти Самарской области</w:t>
            </w: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– главного распорядителя средств областного бюджета</w:t>
            </w:r>
          </w:p>
        </w:tc>
        <w:tc>
          <w:tcPr>
            <w:tcW w:w="6662" w:type="dxa"/>
          </w:tcPr>
          <w:p w:rsidR="00F85578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578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578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85578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578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578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78" w:rsidRPr="00E56B4F" w:rsidTr="00644241">
        <w:tc>
          <w:tcPr>
            <w:tcW w:w="4395" w:type="dxa"/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6662" w:type="dxa"/>
          </w:tcPr>
          <w:p w:rsidR="00F85578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85578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78" w:rsidRPr="00E56B4F" w:rsidTr="00644241">
        <w:tc>
          <w:tcPr>
            <w:tcW w:w="4395" w:type="dxa"/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расходов</w:t>
            </w:r>
          </w:p>
        </w:tc>
        <w:tc>
          <w:tcPr>
            <w:tcW w:w="6662" w:type="dxa"/>
            <w:vAlign w:val="bottom"/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78" w:rsidRPr="00E56B4F" w:rsidTr="00644241">
        <w:tc>
          <w:tcPr>
            <w:tcW w:w="4395" w:type="dxa"/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Периодичность:</w:t>
            </w:r>
          </w:p>
        </w:tc>
        <w:tc>
          <w:tcPr>
            <w:tcW w:w="6662" w:type="dxa"/>
            <w:vAlign w:val="bottom"/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E56B4F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E56B4F" w:rsidRDefault="00F85578" w:rsidP="0064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B4F" w:rsidRPr="00E56B4F" w:rsidRDefault="00E56B4F" w:rsidP="00E56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D65" w:rsidRDefault="00AE0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"/>
        <w:gridCol w:w="2752"/>
        <w:gridCol w:w="2126"/>
        <w:gridCol w:w="1276"/>
        <w:gridCol w:w="708"/>
        <w:gridCol w:w="2410"/>
        <w:gridCol w:w="1418"/>
        <w:gridCol w:w="1559"/>
        <w:gridCol w:w="1843"/>
      </w:tblGrid>
      <w:tr w:rsidR="00636D85" w:rsidRPr="00E56B4F" w:rsidTr="00B22F80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5" w:rsidRPr="00E56B4F" w:rsidRDefault="00636D85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5" w:rsidRPr="00E56B4F" w:rsidRDefault="00636D85" w:rsidP="0031568D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5" w:rsidRPr="00E56B4F" w:rsidRDefault="00636D85" w:rsidP="008C32F4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  <w:r w:rsidR="00B22F80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ив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5" w:rsidRPr="002636CD" w:rsidRDefault="00636D85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6CD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8" w:history="1">
              <w:r w:rsidRPr="002636CD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5" w:rsidRPr="002636CD" w:rsidRDefault="00636D85" w:rsidP="008C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6CD">
              <w:rPr>
                <w:rFonts w:ascii="Times New Roman" w:hAnsi="Times New Roman" w:cs="Times New Roman"/>
                <w:sz w:val="26"/>
                <w:szCs w:val="26"/>
              </w:rPr>
              <w:t>Год, на который запланировано достиже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5" w:rsidRPr="00E56B4F" w:rsidRDefault="00636D85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начение показателя по состоянию на отчетную дат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85" w:rsidRPr="00E56B4F" w:rsidRDefault="00636D85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8C32F4" w:rsidRPr="00E56B4F" w:rsidTr="00B22F80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8C32F4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56B4F" w:rsidRPr="00E56B4F">
              <w:rPr>
                <w:rFonts w:ascii="Times New Roman" w:hAnsi="Times New Roman" w:cs="Times New Roman"/>
                <w:sz w:val="26"/>
                <w:szCs w:val="26"/>
              </w:rPr>
              <w:t>аиме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56B4F" w:rsidRPr="00E56B4F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636D85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План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636D85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Фактическо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2F4" w:rsidRPr="00E56B4F" w:rsidTr="00B22F8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B4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C32F4" w:rsidRPr="00E56B4F" w:rsidTr="00B22F8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4F" w:rsidRPr="00E56B4F" w:rsidRDefault="00E56B4F" w:rsidP="00E5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6B4F" w:rsidRPr="00E56B4F" w:rsidRDefault="00E56B4F" w:rsidP="00E56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B4F" w:rsidRPr="00E56B4F" w:rsidRDefault="00E56B4F" w:rsidP="00E56B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6B4F">
        <w:rPr>
          <w:rFonts w:ascii="Times New Roman" w:hAnsi="Times New Roman" w:cs="Times New Roman"/>
          <w:sz w:val="28"/>
          <w:szCs w:val="28"/>
        </w:rPr>
        <w:t>Руководитель (уполномоченное лицо)</w:t>
      </w:r>
    </w:p>
    <w:p w:rsidR="00E56B4F" w:rsidRPr="00E56B4F" w:rsidRDefault="00E56B4F" w:rsidP="00E56B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6B4F">
        <w:rPr>
          <w:rFonts w:ascii="Times New Roman" w:hAnsi="Times New Roman" w:cs="Times New Roman"/>
          <w:sz w:val="28"/>
          <w:szCs w:val="28"/>
        </w:rPr>
        <w:t>муниципального образования           ____________  ________________________</w:t>
      </w:r>
    </w:p>
    <w:p w:rsidR="00E56B4F" w:rsidRPr="00E56B4F" w:rsidRDefault="00E56B4F" w:rsidP="00E56B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6B4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C32F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56B4F">
        <w:rPr>
          <w:rFonts w:ascii="Times New Roman" w:hAnsi="Times New Roman" w:cs="Times New Roman"/>
          <w:sz w:val="28"/>
          <w:szCs w:val="28"/>
        </w:rPr>
        <w:t xml:space="preserve">  (подпись)    (расшифровка подписи)</w:t>
      </w:r>
    </w:p>
    <w:p w:rsidR="00E56B4F" w:rsidRPr="00E56B4F" w:rsidRDefault="00E56B4F" w:rsidP="00E56B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6B4F">
        <w:rPr>
          <w:rFonts w:ascii="Times New Roman" w:hAnsi="Times New Roman" w:cs="Times New Roman"/>
          <w:sz w:val="28"/>
          <w:szCs w:val="28"/>
        </w:rPr>
        <w:t>"__" ___________ 20___ год</w:t>
      </w:r>
    </w:p>
    <w:p w:rsidR="00E56B4F" w:rsidRPr="00E56B4F" w:rsidRDefault="00E56B4F" w:rsidP="00E56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D65" w:rsidRDefault="00AE0D65" w:rsidP="00AE0D65">
      <w:pPr>
        <w:adjustRightInd w:val="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электронной подписи</w:t>
      </w:r>
    </w:p>
    <w:p w:rsidR="002C09E8" w:rsidRDefault="002C0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09E8" w:rsidSect="008C3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5" w:orient="landscape"/>
      <w:pgMar w:top="1134" w:right="1134" w:bottom="850" w:left="1134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386" w:rsidRDefault="006A7386" w:rsidP="004C5B66">
      <w:pPr>
        <w:spacing w:after="0" w:line="240" w:lineRule="auto"/>
      </w:pPr>
      <w:r>
        <w:separator/>
      </w:r>
    </w:p>
  </w:endnote>
  <w:endnote w:type="continuationSeparator" w:id="0">
    <w:p w:rsidR="006A7386" w:rsidRDefault="006A7386" w:rsidP="004C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386" w:rsidRDefault="006A7386" w:rsidP="004C5B66">
      <w:pPr>
        <w:spacing w:after="0" w:line="240" w:lineRule="auto"/>
      </w:pPr>
      <w:r>
        <w:separator/>
      </w:r>
    </w:p>
  </w:footnote>
  <w:footnote w:type="continuationSeparator" w:id="0">
    <w:p w:rsidR="006A7386" w:rsidRDefault="006A7386" w:rsidP="004C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71844"/>
      <w:docPartObj>
        <w:docPartGallery w:val="Page Numbers (Top of Page)"/>
        <w:docPartUnique/>
      </w:docPartObj>
    </w:sdtPr>
    <w:sdtContent>
      <w:p w:rsidR="00C645F8" w:rsidRDefault="00AA35FC">
        <w:pPr>
          <w:pStyle w:val="a7"/>
          <w:jc w:val="center"/>
        </w:pPr>
        <w:r w:rsidRPr="009102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92728" w:rsidRPr="009102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02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36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02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45F8" w:rsidRDefault="009102A3" w:rsidP="009102A3">
    <w:pPr>
      <w:pStyle w:val="a7"/>
      <w:tabs>
        <w:tab w:val="clear" w:pos="4677"/>
        <w:tab w:val="clear" w:pos="9355"/>
        <w:tab w:val="left" w:pos="315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67BC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94A53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92391"/>
    <w:multiLevelType w:val="multilevel"/>
    <w:tmpl w:val="AEAA5A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0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B2"/>
    <w:rsid w:val="00011639"/>
    <w:rsid w:val="00021CBE"/>
    <w:rsid w:val="000474B0"/>
    <w:rsid w:val="000756B7"/>
    <w:rsid w:val="000A3E41"/>
    <w:rsid w:val="000E295F"/>
    <w:rsid w:val="000F0B3B"/>
    <w:rsid w:val="00122C9D"/>
    <w:rsid w:val="00160640"/>
    <w:rsid w:val="00165B16"/>
    <w:rsid w:val="001970B3"/>
    <w:rsid w:val="001D0541"/>
    <w:rsid w:val="001D2409"/>
    <w:rsid w:val="001E23A5"/>
    <w:rsid w:val="001E3971"/>
    <w:rsid w:val="00246996"/>
    <w:rsid w:val="002545D9"/>
    <w:rsid w:val="002636CD"/>
    <w:rsid w:val="0027485F"/>
    <w:rsid w:val="002C09E8"/>
    <w:rsid w:val="002D2600"/>
    <w:rsid w:val="0031568D"/>
    <w:rsid w:val="003528DA"/>
    <w:rsid w:val="00373B85"/>
    <w:rsid w:val="003861F0"/>
    <w:rsid w:val="00391912"/>
    <w:rsid w:val="003A19F5"/>
    <w:rsid w:val="003C17E1"/>
    <w:rsid w:val="003D18D8"/>
    <w:rsid w:val="003F307F"/>
    <w:rsid w:val="003F6D3F"/>
    <w:rsid w:val="00401DD9"/>
    <w:rsid w:val="00412C92"/>
    <w:rsid w:val="0041328D"/>
    <w:rsid w:val="0045354C"/>
    <w:rsid w:val="00465D12"/>
    <w:rsid w:val="004C3628"/>
    <w:rsid w:val="004C5B66"/>
    <w:rsid w:val="00525652"/>
    <w:rsid w:val="005A5CE6"/>
    <w:rsid w:val="005D2034"/>
    <w:rsid w:val="005E4176"/>
    <w:rsid w:val="005F01E8"/>
    <w:rsid w:val="00615E71"/>
    <w:rsid w:val="00636D85"/>
    <w:rsid w:val="00652A0C"/>
    <w:rsid w:val="006826D9"/>
    <w:rsid w:val="00683E0D"/>
    <w:rsid w:val="00697A5B"/>
    <w:rsid w:val="006A7386"/>
    <w:rsid w:val="006B5233"/>
    <w:rsid w:val="006D2778"/>
    <w:rsid w:val="006F37B7"/>
    <w:rsid w:val="006F5485"/>
    <w:rsid w:val="007005BE"/>
    <w:rsid w:val="00766634"/>
    <w:rsid w:val="007816D5"/>
    <w:rsid w:val="00785BEA"/>
    <w:rsid w:val="007B007B"/>
    <w:rsid w:val="007C14D0"/>
    <w:rsid w:val="007F5EB2"/>
    <w:rsid w:val="008025F6"/>
    <w:rsid w:val="0080496D"/>
    <w:rsid w:val="008278B7"/>
    <w:rsid w:val="00862A82"/>
    <w:rsid w:val="008808A6"/>
    <w:rsid w:val="008A52E7"/>
    <w:rsid w:val="008C32F4"/>
    <w:rsid w:val="008F47D7"/>
    <w:rsid w:val="008F7F24"/>
    <w:rsid w:val="009102A3"/>
    <w:rsid w:val="0092056E"/>
    <w:rsid w:val="009353AE"/>
    <w:rsid w:val="00967659"/>
    <w:rsid w:val="0098648A"/>
    <w:rsid w:val="00996143"/>
    <w:rsid w:val="009B4C89"/>
    <w:rsid w:val="009D014A"/>
    <w:rsid w:val="00A34AE0"/>
    <w:rsid w:val="00A51111"/>
    <w:rsid w:val="00A578B9"/>
    <w:rsid w:val="00A83825"/>
    <w:rsid w:val="00AA35FC"/>
    <w:rsid w:val="00AC36A7"/>
    <w:rsid w:val="00AC546C"/>
    <w:rsid w:val="00AD4DE3"/>
    <w:rsid w:val="00AE0D65"/>
    <w:rsid w:val="00B22F80"/>
    <w:rsid w:val="00B74D46"/>
    <w:rsid w:val="00B91BF2"/>
    <w:rsid w:val="00B92728"/>
    <w:rsid w:val="00BB511F"/>
    <w:rsid w:val="00BC17C0"/>
    <w:rsid w:val="00BC3A0E"/>
    <w:rsid w:val="00C645F8"/>
    <w:rsid w:val="00CC2CA6"/>
    <w:rsid w:val="00D06B70"/>
    <w:rsid w:val="00D07E03"/>
    <w:rsid w:val="00D10067"/>
    <w:rsid w:val="00D23E78"/>
    <w:rsid w:val="00D947A1"/>
    <w:rsid w:val="00DD201D"/>
    <w:rsid w:val="00DE35BE"/>
    <w:rsid w:val="00DF5BFA"/>
    <w:rsid w:val="00E00FF9"/>
    <w:rsid w:val="00E012FF"/>
    <w:rsid w:val="00E300B0"/>
    <w:rsid w:val="00E31718"/>
    <w:rsid w:val="00E56B4F"/>
    <w:rsid w:val="00E91C6B"/>
    <w:rsid w:val="00EA05B1"/>
    <w:rsid w:val="00EA08FA"/>
    <w:rsid w:val="00EA49B5"/>
    <w:rsid w:val="00EC5ACB"/>
    <w:rsid w:val="00EE5643"/>
    <w:rsid w:val="00F559AE"/>
    <w:rsid w:val="00F85578"/>
    <w:rsid w:val="00FA2C4C"/>
    <w:rsid w:val="00FA368C"/>
    <w:rsid w:val="00FC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20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205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4C5B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C5B6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C5B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4D0"/>
  </w:style>
  <w:style w:type="paragraph" w:styleId="a9">
    <w:name w:val="footer"/>
    <w:basedOn w:val="a"/>
    <w:link w:val="aa"/>
    <w:uiPriority w:val="99"/>
    <w:semiHidden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14D0"/>
  </w:style>
  <w:style w:type="paragraph" w:styleId="ab">
    <w:name w:val="List Paragraph"/>
    <w:basedOn w:val="a"/>
    <w:uiPriority w:val="34"/>
    <w:qFormat/>
    <w:rsid w:val="001D0541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E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0D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1C8A06F8DADCF028972A0E00999ECA24B711A37B8E3E7129FC42071E4830C3AFF8E9D3AB44DB1EA0F9A397C7mDz3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EFFCB-F3A8-4E87-A661-9BB5B568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Матвеева</cp:lastModifiedBy>
  <cp:revision>3</cp:revision>
  <cp:lastPrinted>2019-05-13T05:00:00Z</cp:lastPrinted>
  <dcterms:created xsi:type="dcterms:W3CDTF">2019-10-30T10:10:00Z</dcterms:created>
  <dcterms:modified xsi:type="dcterms:W3CDTF">2019-12-04T12:11:00Z</dcterms:modified>
</cp:coreProperties>
</file>